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3E" w:rsidRPr="00493398" w:rsidRDefault="00026C3E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  <w:r w:rsidRPr="00493398">
        <w:rPr>
          <w:rFonts w:ascii="Bookman Old Style" w:hAnsi="Bookman Old Style"/>
          <w:sz w:val="32"/>
        </w:rPr>
        <w:t>Conforme a su naturaleza coordinadora, competencia y objeto, la Secretaría de Asuntos Administrativos y de Seguridad de la Presidencia de la República no</w:t>
      </w:r>
      <w:r w:rsidR="00314DD5">
        <w:rPr>
          <w:rFonts w:ascii="Bookman Old Style" w:hAnsi="Bookman Old Style"/>
          <w:sz w:val="32"/>
        </w:rPr>
        <w:t xml:space="preserve"> corresponde a entidades públicas o privadas de carácter internacional</w:t>
      </w:r>
      <w:r w:rsidRPr="00493398">
        <w:rPr>
          <w:rFonts w:ascii="Bookman Old Style" w:hAnsi="Bookman Old Style"/>
          <w:sz w:val="32"/>
        </w:rPr>
        <w:t>.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b/>
          <w:sz w:val="32"/>
        </w:rPr>
      </w:pPr>
      <w:r w:rsidRPr="00493398">
        <w:rPr>
          <w:rFonts w:ascii="Bookman Old Style" w:hAnsi="Bookman Old Style"/>
          <w:b/>
          <w:sz w:val="32"/>
        </w:rPr>
        <w:t>Decreto</w:t>
      </w:r>
      <w:r w:rsidR="00314DD5">
        <w:rPr>
          <w:rFonts w:ascii="Bookman Old Style" w:hAnsi="Bookman Old Style"/>
          <w:b/>
          <w:sz w:val="32"/>
        </w:rPr>
        <w:t xml:space="preserve"> 57-2008, Artículo 10 Numeral 24</w:t>
      </w: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493398" w:rsidRPr="00493398" w:rsidRDefault="00493398" w:rsidP="00493398">
      <w:pPr>
        <w:jc w:val="both"/>
        <w:rPr>
          <w:rFonts w:ascii="Bookman Old Style" w:hAnsi="Bookman Old Style"/>
          <w:sz w:val="32"/>
        </w:rPr>
      </w:pPr>
    </w:p>
    <w:p w:rsidR="00CD548F" w:rsidRDefault="00CD548F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Guatemala,</w:t>
      </w:r>
    </w:p>
    <w:p w:rsidR="00493398" w:rsidRDefault="00A16C01" w:rsidP="00493398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Ejercicio Fiscal 202</w:t>
      </w:r>
      <w:r w:rsidR="00CB5F88">
        <w:rPr>
          <w:rFonts w:ascii="Bookman Old Style" w:hAnsi="Bookman Old Style"/>
          <w:sz w:val="32"/>
        </w:rPr>
        <w:t>4</w:t>
      </w:r>
      <w:bookmarkStart w:id="0" w:name="_GoBack"/>
      <w:bookmarkEnd w:id="0"/>
      <w:r w:rsidR="00CD548F">
        <w:rPr>
          <w:rFonts w:ascii="Bookman Old Style" w:hAnsi="Bookman Old Style"/>
          <w:sz w:val="32"/>
        </w:rPr>
        <w:t>.</w:t>
      </w:r>
      <w:r w:rsidR="00493398" w:rsidRPr="00493398">
        <w:rPr>
          <w:rFonts w:ascii="Bookman Old Style" w:hAnsi="Bookman Old Style"/>
          <w:sz w:val="32"/>
        </w:rPr>
        <w:t xml:space="preserve"> </w:t>
      </w:r>
    </w:p>
    <w:p w:rsidR="00493398" w:rsidRPr="00493398" w:rsidRDefault="00493398" w:rsidP="00493398">
      <w:pPr>
        <w:jc w:val="right"/>
        <w:rPr>
          <w:rFonts w:ascii="Bookman Old Style" w:hAnsi="Bookman Old Style"/>
          <w:sz w:val="32"/>
        </w:rPr>
      </w:pPr>
    </w:p>
    <w:sectPr w:rsidR="00493398" w:rsidRPr="00493398" w:rsidSect="00C31F13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30" w:rsidRDefault="004A6930" w:rsidP="00995DD9">
      <w:r>
        <w:separator/>
      </w:r>
    </w:p>
  </w:endnote>
  <w:endnote w:type="continuationSeparator" w:id="0">
    <w:p w:rsidR="004A6930" w:rsidRDefault="004A693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Pr="002D4B90" w:rsidRDefault="00E9644D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 w:rsidRPr="002D4B90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t>01</w:t>
    </w:r>
    <w:r w:rsidRPr="002D4B90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t>01</w:t>
    </w:r>
  </w:p>
  <w:p w:rsidR="00E9644D" w:rsidRPr="002D4B90" w:rsidRDefault="00493398" w:rsidP="00174783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RECCIÓN ADMINISTRATIVA Y FINANCIERA</w:t>
    </w:r>
  </w:p>
  <w:p w:rsidR="00E9644D" w:rsidRPr="000C7E2C" w:rsidRDefault="00493398" w:rsidP="000C7E2C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A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30" w:rsidRDefault="004A6930" w:rsidP="00995DD9">
      <w:r>
        <w:separator/>
      </w:r>
    </w:p>
  </w:footnote>
  <w:footnote w:type="continuationSeparator" w:id="0">
    <w:p w:rsidR="004A6930" w:rsidRDefault="004A693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4D" w:rsidRDefault="00CB5F88" w:rsidP="00310AE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3DF943D" wp14:editId="7346D255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0D6"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3BEDBDA" wp14:editId="7C052FD4">
          <wp:simplePos x="0" y="0"/>
          <wp:positionH relativeFrom="margin">
            <wp:posOffset>4252646</wp:posOffset>
          </wp:positionH>
          <wp:positionV relativeFrom="paragraph">
            <wp:posOffset>-245388</wp:posOffset>
          </wp:positionV>
          <wp:extent cx="1352194" cy="900506"/>
          <wp:effectExtent l="0" t="0" r="635" b="0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84" cy="9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44D" w:rsidRDefault="00E9644D" w:rsidP="00310AEE">
    <w:pPr>
      <w:pStyle w:val="Encabezado"/>
    </w:pPr>
  </w:p>
  <w:p w:rsidR="00E9644D" w:rsidRDefault="00E9644D" w:rsidP="00310AEE">
    <w:pPr>
      <w:pStyle w:val="Encabezado"/>
    </w:pPr>
  </w:p>
  <w:p w:rsidR="00E9644D" w:rsidRPr="00310AEE" w:rsidRDefault="00E9644D" w:rsidP="00310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D2B10"/>
    <w:multiLevelType w:val="hybridMultilevel"/>
    <w:tmpl w:val="78C8F18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04FC"/>
    <w:multiLevelType w:val="hybridMultilevel"/>
    <w:tmpl w:val="DA3EF7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F13"/>
    <w:multiLevelType w:val="hybridMultilevel"/>
    <w:tmpl w:val="A76A1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2289E"/>
    <w:rsid w:val="00026C3E"/>
    <w:rsid w:val="000270D6"/>
    <w:rsid w:val="00033AB5"/>
    <w:rsid w:val="00062B5D"/>
    <w:rsid w:val="00063739"/>
    <w:rsid w:val="00064469"/>
    <w:rsid w:val="00080A4D"/>
    <w:rsid w:val="00093BB8"/>
    <w:rsid w:val="000A422D"/>
    <w:rsid w:val="000A4A51"/>
    <w:rsid w:val="000B40F0"/>
    <w:rsid w:val="000B569E"/>
    <w:rsid w:val="000C5F99"/>
    <w:rsid w:val="000C7E2C"/>
    <w:rsid w:val="000E2C00"/>
    <w:rsid w:val="000F0962"/>
    <w:rsid w:val="000F2EBB"/>
    <w:rsid w:val="001011AD"/>
    <w:rsid w:val="001037DD"/>
    <w:rsid w:val="00103B47"/>
    <w:rsid w:val="001045DB"/>
    <w:rsid w:val="00104F24"/>
    <w:rsid w:val="00110751"/>
    <w:rsid w:val="00110A4D"/>
    <w:rsid w:val="00115B2A"/>
    <w:rsid w:val="00123A84"/>
    <w:rsid w:val="001308D3"/>
    <w:rsid w:val="00132964"/>
    <w:rsid w:val="001338E0"/>
    <w:rsid w:val="00133CA0"/>
    <w:rsid w:val="00135258"/>
    <w:rsid w:val="00141C6B"/>
    <w:rsid w:val="00145379"/>
    <w:rsid w:val="00147E85"/>
    <w:rsid w:val="001529C6"/>
    <w:rsid w:val="001658A2"/>
    <w:rsid w:val="00174783"/>
    <w:rsid w:val="00180471"/>
    <w:rsid w:val="001860F6"/>
    <w:rsid w:val="0019016F"/>
    <w:rsid w:val="001909FC"/>
    <w:rsid w:val="001911C3"/>
    <w:rsid w:val="00191582"/>
    <w:rsid w:val="001A1600"/>
    <w:rsid w:val="001A1916"/>
    <w:rsid w:val="001A530A"/>
    <w:rsid w:val="001B0F79"/>
    <w:rsid w:val="001C0F85"/>
    <w:rsid w:val="001C39A9"/>
    <w:rsid w:val="001C6D75"/>
    <w:rsid w:val="001D24A4"/>
    <w:rsid w:val="001D6D8B"/>
    <w:rsid w:val="001D6F6D"/>
    <w:rsid w:val="001E65B2"/>
    <w:rsid w:val="001F54DB"/>
    <w:rsid w:val="001F5DCD"/>
    <w:rsid w:val="0020021B"/>
    <w:rsid w:val="00200DB4"/>
    <w:rsid w:val="002056F7"/>
    <w:rsid w:val="00215FB8"/>
    <w:rsid w:val="002222C7"/>
    <w:rsid w:val="00255BBD"/>
    <w:rsid w:val="00263941"/>
    <w:rsid w:val="00267D5F"/>
    <w:rsid w:val="00290866"/>
    <w:rsid w:val="0029205C"/>
    <w:rsid w:val="00294903"/>
    <w:rsid w:val="002A2487"/>
    <w:rsid w:val="002D10E6"/>
    <w:rsid w:val="002E1790"/>
    <w:rsid w:val="002E76BB"/>
    <w:rsid w:val="0030671A"/>
    <w:rsid w:val="00306F90"/>
    <w:rsid w:val="00310AEE"/>
    <w:rsid w:val="00314DD5"/>
    <w:rsid w:val="00317787"/>
    <w:rsid w:val="00330E88"/>
    <w:rsid w:val="0033609B"/>
    <w:rsid w:val="00337207"/>
    <w:rsid w:val="00395E6D"/>
    <w:rsid w:val="003A29E2"/>
    <w:rsid w:val="003A3F08"/>
    <w:rsid w:val="003A58F1"/>
    <w:rsid w:val="003A6E88"/>
    <w:rsid w:val="003A7A60"/>
    <w:rsid w:val="003C22E5"/>
    <w:rsid w:val="003C398D"/>
    <w:rsid w:val="003D10BD"/>
    <w:rsid w:val="003D66AE"/>
    <w:rsid w:val="00402589"/>
    <w:rsid w:val="00403E7F"/>
    <w:rsid w:val="0040592D"/>
    <w:rsid w:val="00415276"/>
    <w:rsid w:val="004223B3"/>
    <w:rsid w:val="00424BC6"/>
    <w:rsid w:val="00427673"/>
    <w:rsid w:val="00433499"/>
    <w:rsid w:val="00434FE8"/>
    <w:rsid w:val="004459C4"/>
    <w:rsid w:val="00446602"/>
    <w:rsid w:val="004504F8"/>
    <w:rsid w:val="0045062C"/>
    <w:rsid w:val="00450D59"/>
    <w:rsid w:val="00456A30"/>
    <w:rsid w:val="00460C8D"/>
    <w:rsid w:val="0047141E"/>
    <w:rsid w:val="004750DF"/>
    <w:rsid w:val="00483132"/>
    <w:rsid w:val="00490B58"/>
    <w:rsid w:val="00493398"/>
    <w:rsid w:val="0049440F"/>
    <w:rsid w:val="0049736F"/>
    <w:rsid w:val="004A6930"/>
    <w:rsid w:val="004B09CB"/>
    <w:rsid w:val="004B4693"/>
    <w:rsid w:val="004D31DC"/>
    <w:rsid w:val="004D3BFD"/>
    <w:rsid w:val="004D3F82"/>
    <w:rsid w:val="004E649E"/>
    <w:rsid w:val="004F1A5B"/>
    <w:rsid w:val="004F74B7"/>
    <w:rsid w:val="005078BD"/>
    <w:rsid w:val="005136C7"/>
    <w:rsid w:val="005158E1"/>
    <w:rsid w:val="00520640"/>
    <w:rsid w:val="0052167D"/>
    <w:rsid w:val="00531EF2"/>
    <w:rsid w:val="00540924"/>
    <w:rsid w:val="00544F92"/>
    <w:rsid w:val="005463F2"/>
    <w:rsid w:val="005531A4"/>
    <w:rsid w:val="0055650A"/>
    <w:rsid w:val="00566087"/>
    <w:rsid w:val="0057799F"/>
    <w:rsid w:val="00577ED1"/>
    <w:rsid w:val="005804A6"/>
    <w:rsid w:val="0059147E"/>
    <w:rsid w:val="005935AA"/>
    <w:rsid w:val="005A0F69"/>
    <w:rsid w:val="005B22A5"/>
    <w:rsid w:val="005B591E"/>
    <w:rsid w:val="005E39CA"/>
    <w:rsid w:val="005E477C"/>
    <w:rsid w:val="005E54CE"/>
    <w:rsid w:val="005E65E8"/>
    <w:rsid w:val="005E7C23"/>
    <w:rsid w:val="005F3597"/>
    <w:rsid w:val="006024EB"/>
    <w:rsid w:val="00610485"/>
    <w:rsid w:val="006211ED"/>
    <w:rsid w:val="006324E5"/>
    <w:rsid w:val="00644E0F"/>
    <w:rsid w:val="00646D5E"/>
    <w:rsid w:val="00647226"/>
    <w:rsid w:val="00647F21"/>
    <w:rsid w:val="006519E7"/>
    <w:rsid w:val="00674A09"/>
    <w:rsid w:val="00681184"/>
    <w:rsid w:val="00684672"/>
    <w:rsid w:val="0068696E"/>
    <w:rsid w:val="00687BEA"/>
    <w:rsid w:val="0069664C"/>
    <w:rsid w:val="006A4326"/>
    <w:rsid w:val="006A5EEF"/>
    <w:rsid w:val="006A7FF2"/>
    <w:rsid w:val="006C26C0"/>
    <w:rsid w:val="006C43C4"/>
    <w:rsid w:val="006D784D"/>
    <w:rsid w:val="006E53BA"/>
    <w:rsid w:val="006E5465"/>
    <w:rsid w:val="006F1BF4"/>
    <w:rsid w:val="006F1D9D"/>
    <w:rsid w:val="006F451C"/>
    <w:rsid w:val="006F7803"/>
    <w:rsid w:val="006F7BDA"/>
    <w:rsid w:val="0070338B"/>
    <w:rsid w:val="00706246"/>
    <w:rsid w:val="00722226"/>
    <w:rsid w:val="00737762"/>
    <w:rsid w:val="00737B2F"/>
    <w:rsid w:val="00743DCE"/>
    <w:rsid w:val="00751D49"/>
    <w:rsid w:val="00764104"/>
    <w:rsid w:val="0077197B"/>
    <w:rsid w:val="007719AC"/>
    <w:rsid w:val="0077234D"/>
    <w:rsid w:val="007825E7"/>
    <w:rsid w:val="0079479D"/>
    <w:rsid w:val="007B4DDA"/>
    <w:rsid w:val="007C625B"/>
    <w:rsid w:val="007D46C4"/>
    <w:rsid w:val="007E20A9"/>
    <w:rsid w:val="007E73EF"/>
    <w:rsid w:val="007F40E9"/>
    <w:rsid w:val="007F4794"/>
    <w:rsid w:val="0080550A"/>
    <w:rsid w:val="00834E16"/>
    <w:rsid w:val="00836294"/>
    <w:rsid w:val="00840893"/>
    <w:rsid w:val="00841458"/>
    <w:rsid w:val="00841886"/>
    <w:rsid w:val="00842CAC"/>
    <w:rsid w:val="00844DCD"/>
    <w:rsid w:val="00847ABE"/>
    <w:rsid w:val="00852F89"/>
    <w:rsid w:val="00854C73"/>
    <w:rsid w:val="008625B5"/>
    <w:rsid w:val="00864EA2"/>
    <w:rsid w:val="00866AB7"/>
    <w:rsid w:val="00881946"/>
    <w:rsid w:val="0088271D"/>
    <w:rsid w:val="008847EA"/>
    <w:rsid w:val="008878A2"/>
    <w:rsid w:val="008901D2"/>
    <w:rsid w:val="00891580"/>
    <w:rsid w:val="008953E8"/>
    <w:rsid w:val="008A4AD4"/>
    <w:rsid w:val="008A5018"/>
    <w:rsid w:val="008C1667"/>
    <w:rsid w:val="008D5657"/>
    <w:rsid w:val="008D56B5"/>
    <w:rsid w:val="008D7966"/>
    <w:rsid w:val="008E4DB2"/>
    <w:rsid w:val="008E55B0"/>
    <w:rsid w:val="008F5ACE"/>
    <w:rsid w:val="00905EBF"/>
    <w:rsid w:val="00910884"/>
    <w:rsid w:val="00916852"/>
    <w:rsid w:val="00922F58"/>
    <w:rsid w:val="00923F57"/>
    <w:rsid w:val="0092678C"/>
    <w:rsid w:val="0093761F"/>
    <w:rsid w:val="00937892"/>
    <w:rsid w:val="00941331"/>
    <w:rsid w:val="009444B3"/>
    <w:rsid w:val="00947519"/>
    <w:rsid w:val="009552A2"/>
    <w:rsid w:val="0097453B"/>
    <w:rsid w:val="009859AA"/>
    <w:rsid w:val="00991464"/>
    <w:rsid w:val="009936C0"/>
    <w:rsid w:val="00995DD9"/>
    <w:rsid w:val="009A40BF"/>
    <w:rsid w:val="009A556A"/>
    <w:rsid w:val="009B28B3"/>
    <w:rsid w:val="009B5AFA"/>
    <w:rsid w:val="009C75D6"/>
    <w:rsid w:val="009D1A38"/>
    <w:rsid w:val="009E3DDA"/>
    <w:rsid w:val="009F2773"/>
    <w:rsid w:val="00A025E0"/>
    <w:rsid w:val="00A043F9"/>
    <w:rsid w:val="00A14B39"/>
    <w:rsid w:val="00A152A3"/>
    <w:rsid w:val="00A16C01"/>
    <w:rsid w:val="00A25FEB"/>
    <w:rsid w:val="00A3387F"/>
    <w:rsid w:val="00A463F0"/>
    <w:rsid w:val="00A50D56"/>
    <w:rsid w:val="00A52D5E"/>
    <w:rsid w:val="00A61F2A"/>
    <w:rsid w:val="00A62A31"/>
    <w:rsid w:val="00A65AC0"/>
    <w:rsid w:val="00A66344"/>
    <w:rsid w:val="00A94BFB"/>
    <w:rsid w:val="00AA3A2F"/>
    <w:rsid w:val="00AA7E15"/>
    <w:rsid w:val="00AB3D3C"/>
    <w:rsid w:val="00AC3751"/>
    <w:rsid w:val="00AC40F1"/>
    <w:rsid w:val="00AC6A2C"/>
    <w:rsid w:val="00AD0BC0"/>
    <w:rsid w:val="00AF01D4"/>
    <w:rsid w:val="00AF3596"/>
    <w:rsid w:val="00AF5BDD"/>
    <w:rsid w:val="00B229A4"/>
    <w:rsid w:val="00B2522B"/>
    <w:rsid w:val="00B40576"/>
    <w:rsid w:val="00B528B6"/>
    <w:rsid w:val="00B62282"/>
    <w:rsid w:val="00B66C29"/>
    <w:rsid w:val="00B77E21"/>
    <w:rsid w:val="00B82748"/>
    <w:rsid w:val="00B8655F"/>
    <w:rsid w:val="00B87EFE"/>
    <w:rsid w:val="00B9124C"/>
    <w:rsid w:val="00B96C06"/>
    <w:rsid w:val="00BA6D90"/>
    <w:rsid w:val="00BB1674"/>
    <w:rsid w:val="00BB3195"/>
    <w:rsid w:val="00BD3EAB"/>
    <w:rsid w:val="00BD4380"/>
    <w:rsid w:val="00BF11D7"/>
    <w:rsid w:val="00BF3912"/>
    <w:rsid w:val="00C04D04"/>
    <w:rsid w:val="00C0703B"/>
    <w:rsid w:val="00C112A7"/>
    <w:rsid w:val="00C16226"/>
    <w:rsid w:val="00C2119A"/>
    <w:rsid w:val="00C25216"/>
    <w:rsid w:val="00C31F13"/>
    <w:rsid w:val="00C40204"/>
    <w:rsid w:val="00C4723F"/>
    <w:rsid w:val="00C50D0B"/>
    <w:rsid w:val="00C60BE1"/>
    <w:rsid w:val="00C61E43"/>
    <w:rsid w:val="00C7103E"/>
    <w:rsid w:val="00C80694"/>
    <w:rsid w:val="00C81B72"/>
    <w:rsid w:val="00C834F2"/>
    <w:rsid w:val="00C8420E"/>
    <w:rsid w:val="00C901FA"/>
    <w:rsid w:val="00C923B5"/>
    <w:rsid w:val="00C92831"/>
    <w:rsid w:val="00C9638B"/>
    <w:rsid w:val="00C96B67"/>
    <w:rsid w:val="00CA71AA"/>
    <w:rsid w:val="00CB0AB5"/>
    <w:rsid w:val="00CB5F88"/>
    <w:rsid w:val="00CB7B19"/>
    <w:rsid w:val="00CC6CB8"/>
    <w:rsid w:val="00CD0AEE"/>
    <w:rsid w:val="00CD2057"/>
    <w:rsid w:val="00CD3360"/>
    <w:rsid w:val="00CD548F"/>
    <w:rsid w:val="00CE29AD"/>
    <w:rsid w:val="00CE2F33"/>
    <w:rsid w:val="00CE4D14"/>
    <w:rsid w:val="00CE7E70"/>
    <w:rsid w:val="00CF5D3C"/>
    <w:rsid w:val="00D05B09"/>
    <w:rsid w:val="00D07F48"/>
    <w:rsid w:val="00D12C53"/>
    <w:rsid w:val="00D13686"/>
    <w:rsid w:val="00D14B44"/>
    <w:rsid w:val="00D21F4E"/>
    <w:rsid w:val="00D257F6"/>
    <w:rsid w:val="00D3687E"/>
    <w:rsid w:val="00D37595"/>
    <w:rsid w:val="00D4070D"/>
    <w:rsid w:val="00D408A5"/>
    <w:rsid w:val="00D46D9E"/>
    <w:rsid w:val="00D55A1B"/>
    <w:rsid w:val="00D604C2"/>
    <w:rsid w:val="00D61AD7"/>
    <w:rsid w:val="00D632DA"/>
    <w:rsid w:val="00D75789"/>
    <w:rsid w:val="00D80BF4"/>
    <w:rsid w:val="00D83FD7"/>
    <w:rsid w:val="00D8595E"/>
    <w:rsid w:val="00D92461"/>
    <w:rsid w:val="00D945F4"/>
    <w:rsid w:val="00DC366C"/>
    <w:rsid w:val="00DC5D2B"/>
    <w:rsid w:val="00DD2774"/>
    <w:rsid w:val="00DE2B5E"/>
    <w:rsid w:val="00E11AA1"/>
    <w:rsid w:val="00E122A3"/>
    <w:rsid w:val="00E13B8B"/>
    <w:rsid w:val="00E24337"/>
    <w:rsid w:val="00E26C69"/>
    <w:rsid w:val="00E32596"/>
    <w:rsid w:val="00E422EC"/>
    <w:rsid w:val="00E42403"/>
    <w:rsid w:val="00E432A1"/>
    <w:rsid w:val="00E463E3"/>
    <w:rsid w:val="00E46ACD"/>
    <w:rsid w:val="00E5701B"/>
    <w:rsid w:val="00E5741E"/>
    <w:rsid w:val="00E611CC"/>
    <w:rsid w:val="00E61F68"/>
    <w:rsid w:val="00E7659E"/>
    <w:rsid w:val="00E94ECB"/>
    <w:rsid w:val="00E9644D"/>
    <w:rsid w:val="00E966A4"/>
    <w:rsid w:val="00EB57AE"/>
    <w:rsid w:val="00EC358B"/>
    <w:rsid w:val="00EE63F2"/>
    <w:rsid w:val="00F00409"/>
    <w:rsid w:val="00F03FCB"/>
    <w:rsid w:val="00F23C27"/>
    <w:rsid w:val="00F25D6C"/>
    <w:rsid w:val="00F3118B"/>
    <w:rsid w:val="00F312C6"/>
    <w:rsid w:val="00F31DD5"/>
    <w:rsid w:val="00F42C34"/>
    <w:rsid w:val="00F43DFD"/>
    <w:rsid w:val="00F50B25"/>
    <w:rsid w:val="00F518AD"/>
    <w:rsid w:val="00F54C64"/>
    <w:rsid w:val="00F63401"/>
    <w:rsid w:val="00F727C4"/>
    <w:rsid w:val="00F75D27"/>
    <w:rsid w:val="00F8066A"/>
    <w:rsid w:val="00F82BDD"/>
    <w:rsid w:val="00F97378"/>
    <w:rsid w:val="00FA0F0B"/>
    <w:rsid w:val="00FA5D2D"/>
    <w:rsid w:val="00FB099C"/>
    <w:rsid w:val="00FB50AC"/>
    <w:rsid w:val="00FB56B5"/>
    <w:rsid w:val="00FD44AF"/>
    <w:rsid w:val="00FD5AF5"/>
    <w:rsid w:val="00FE1821"/>
    <w:rsid w:val="00FE5482"/>
    <w:rsid w:val="00FE6847"/>
    <w:rsid w:val="00FF2180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B26EA4"/>
  <w15:docId w15:val="{4C85D819-0796-4C29-9D20-F559470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B2F7-44BC-42CA-9A15-61686F4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Gustavo A. Martinez Leal</cp:lastModifiedBy>
  <cp:revision>3</cp:revision>
  <cp:lastPrinted>2023-01-06T21:26:00Z</cp:lastPrinted>
  <dcterms:created xsi:type="dcterms:W3CDTF">2023-02-13T15:39:00Z</dcterms:created>
  <dcterms:modified xsi:type="dcterms:W3CDTF">2024-02-05T18:19:00Z</dcterms:modified>
</cp:coreProperties>
</file>